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675D0" w:rsidP="009D1AEB">
      <w:pPr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</w:t>
      </w:r>
      <w:r w:rsidR="00EA4B95">
        <w:rPr>
          <w:rFonts w:cs="Arial"/>
        </w:rPr>
        <w:t>5</w:t>
      </w:r>
      <w:r>
        <w:rPr>
          <w:rFonts w:cs="Arial"/>
        </w:rPr>
        <w:t xml:space="preserve"> października </w:t>
      </w:r>
      <w:r w:rsidR="009D1AEB">
        <w:rPr>
          <w:rFonts w:cs="Arial"/>
        </w:rPr>
        <w:t>20</w:t>
      </w:r>
      <w:r w:rsidR="00484710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FB0499" w:rsidRPr="007E1228" w:rsidRDefault="00F71BA9" w:rsidP="007E122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E1228">
        <w:rPr>
          <w:rFonts w:cs="Arial"/>
          <w:sz w:val="22"/>
          <w:szCs w:val="22"/>
        </w:rPr>
        <w:t xml:space="preserve">Mieszkańcy </w:t>
      </w:r>
      <w:r w:rsidR="00863FC0" w:rsidRPr="007E1228">
        <w:rPr>
          <w:rFonts w:cs="Arial"/>
          <w:sz w:val="22"/>
          <w:szCs w:val="22"/>
        </w:rPr>
        <w:t>Nikielkowa</w:t>
      </w:r>
      <w:r w:rsidRPr="007E1228">
        <w:rPr>
          <w:rFonts w:cs="Arial"/>
          <w:sz w:val="22"/>
          <w:szCs w:val="22"/>
        </w:rPr>
        <w:t xml:space="preserve"> </w:t>
      </w:r>
      <w:r w:rsidR="00BE3FF2" w:rsidRPr="007E1228">
        <w:rPr>
          <w:rFonts w:cs="Arial"/>
          <w:sz w:val="22"/>
          <w:szCs w:val="22"/>
        </w:rPr>
        <w:t xml:space="preserve">k. Olsztyna </w:t>
      </w:r>
      <w:r w:rsidRPr="007E1228">
        <w:rPr>
          <w:rFonts w:cs="Arial"/>
          <w:sz w:val="22"/>
          <w:szCs w:val="22"/>
        </w:rPr>
        <w:t>zyskają dostęp do kolei</w:t>
      </w:r>
    </w:p>
    <w:bookmarkEnd w:id="0"/>
    <w:p w:rsidR="00FB0499" w:rsidRPr="007E1228" w:rsidRDefault="00822CF0" w:rsidP="007E1228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7E1228">
        <w:rPr>
          <w:rFonts w:eastAsiaTheme="majorEastAsia" w:cs="Arial"/>
          <w:b/>
        </w:rPr>
        <w:t>N</w:t>
      </w:r>
      <w:r w:rsidR="00F70A33" w:rsidRPr="007E1228">
        <w:rPr>
          <w:rFonts w:eastAsiaTheme="majorEastAsia" w:cs="Arial"/>
          <w:b/>
        </w:rPr>
        <w:t xml:space="preserve">owy przystanek </w:t>
      </w:r>
      <w:r w:rsidR="00863FC0" w:rsidRPr="007E1228">
        <w:rPr>
          <w:rFonts w:eastAsiaTheme="majorEastAsia" w:cs="Arial"/>
          <w:b/>
        </w:rPr>
        <w:t>Nikielkowo</w:t>
      </w:r>
      <w:r w:rsidR="00F70A33" w:rsidRPr="007E1228">
        <w:rPr>
          <w:rFonts w:eastAsiaTheme="majorEastAsia" w:cs="Arial"/>
          <w:b/>
        </w:rPr>
        <w:t xml:space="preserve"> </w:t>
      </w:r>
      <w:r w:rsidR="00863FC0" w:rsidRPr="007E1228">
        <w:rPr>
          <w:rFonts w:eastAsiaTheme="majorEastAsia" w:cs="Arial"/>
          <w:b/>
        </w:rPr>
        <w:t xml:space="preserve">w województwie warmińsko-mazurskim </w:t>
      </w:r>
      <w:r w:rsidR="00BE3FF2" w:rsidRPr="007E1228">
        <w:rPr>
          <w:rFonts w:eastAsiaTheme="majorEastAsia" w:cs="Arial"/>
          <w:b/>
        </w:rPr>
        <w:t xml:space="preserve">zwiększy </w:t>
      </w:r>
      <w:r w:rsidR="00F71BA9" w:rsidRPr="007E1228">
        <w:rPr>
          <w:rFonts w:eastAsiaTheme="majorEastAsia" w:cs="Arial"/>
          <w:b/>
        </w:rPr>
        <w:t xml:space="preserve">dostęp do </w:t>
      </w:r>
      <w:r w:rsidRPr="007E1228">
        <w:rPr>
          <w:rFonts w:eastAsiaTheme="majorEastAsia" w:cs="Arial"/>
          <w:b/>
        </w:rPr>
        <w:t>kolei</w:t>
      </w:r>
      <w:r w:rsidR="00F71BA9" w:rsidRPr="007E1228">
        <w:rPr>
          <w:rFonts w:eastAsiaTheme="majorEastAsia" w:cs="Arial"/>
          <w:b/>
        </w:rPr>
        <w:t xml:space="preserve"> </w:t>
      </w:r>
      <w:r w:rsidRPr="007E1228">
        <w:rPr>
          <w:rFonts w:eastAsiaTheme="majorEastAsia" w:cs="Arial"/>
          <w:b/>
        </w:rPr>
        <w:t xml:space="preserve">na linii Olsztyn – Korsze. </w:t>
      </w:r>
      <w:r w:rsidR="00F71BA9" w:rsidRPr="007E1228">
        <w:rPr>
          <w:rFonts w:eastAsiaTheme="majorEastAsia" w:cs="Arial"/>
          <w:b/>
        </w:rPr>
        <w:t>PKP Polskie Linie Kolejowe S.A. ogłosiły przetarg na prace w ramach Rządowego programu budowy lub modernizacji przys</w:t>
      </w:r>
      <w:r w:rsidR="00D72EF8" w:rsidRPr="007E1228">
        <w:rPr>
          <w:rFonts w:eastAsiaTheme="majorEastAsia" w:cs="Arial"/>
          <w:b/>
        </w:rPr>
        <w:t>tanków kolejowych na lata 2021-</w:t>
      </w:r>
      <w:r w:rsidR="00F71BA9" w:rsidRPr="007E1228">
        <w:rPr>
          <w:rFonts w:eastAsiaTheme="majorEastAsia" w:cs="Arial"/>
          <w:b/>
        </w:rPr>
        <w:t xml:space="preserve">2025. </w:t>
      </w:r>
      <w:r w:rsidRPr="007E1228">
        <w:rPr>
          <w:rFonts w:eastAsiaTheme="majorEastAsia" w:cs="Arial"/>
          <w:b/>
        </w:rPr>
        <w:t xml:space="preserve">Celem programu jest przeciwdziałanie wykluczeniu komunikacyjnemu. Na Warmii i Mazurach </w:t>
      </w:r>
      <w:r w:rsidR="00BE3FF2" w:rsidRPr="007E1228">
        <w:rPr>
          <w:rFonts w:eastAsiaTheme="majorEastAsia" w:cs="Arial"/>
          <w:b/>
        </w:rPr>
        <w:t xml:space="preserve">będzie lepszy dostęp do kolei w </w:t>
      </w:r>
      <w:r w:rsidRPr="007E1228">
        <w:rPr>
          <w:rFonts w:eastAsiaTheme="majorEastAsia" w:cs="Arial"/>
          <w:b/>
        </w:rPr>
        <w:t>sześ</w:t>
      </w:r>
      <w:r w:rsidR="00BE3FF2" w:rsidRPr="007E1228">
        <w:rPr>
          <w:rFonts w:eastAsiaTheme="majorEastAsia" w:cs="Arial"/>
          <w:b/>
        </w:rPr>
        <w:t>ciu</w:t>
      </w:r>
      <w:r w:rsidRPr="007E1228">
        <w:rPr>
          <w:rFonts w:eastAsiaTheme="majorEastAsia" w:cs="Arial"/>
          <w:b/>
        </w:rPr>
        <w:t xml:space="preserve"> lokalizacj</w:t>
      </w:r>
      <w:r w:rsidR="00BE3FF2" w:rsidRPr="007E1228">
        <w:rPr>
          <w:rFonts w:eastAsiaTheme="majorEastAsia" w:cs="Arial"/>
          <w:b/>
        </w:rPr>
        <w:t>ach</w:t>
      </w:r>
      <w:r w:rsidRPr="007E1228">
        <w:rPr>
          <w:rFonts w:eastAsiaTheme="majorEastAsia" w:cs="Arial"/>
          <w:b/>
        </w:rPr>
        <w:t xml:space="preserve">. </w:t>
      </w:r>
      <w:r w:rsidR="00FB0499" w:rsidRPr="007E1228">
        <w:rPr>
          <w:rFonts w:eastAsiaTheme="majorEastAsia" w:cs="Arial"/>
          <w:b/>
        </w:rPr>
        <w:t xml:space="preserve"> 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>Inwestycja PKP Polskich Linii Kolejowych S.A. poprawi dostęp do kolei i zapewni lepsze warunki podr</w:t>
      </w:r>
      <w:r w:rsidR="00F70A33" w:rsidRPr="007E1228">
        <w:rPr>
          <w:rFonts w:eastAsiaTheme="majorEastAsia" w:cs="Arial"/>
        </w:rPr>
        <w:t>óży</w:t>
      </w:r>
      <w:r w:rsidRPr="007E1228">
        <w:rPr>
          <w:rFonts w:eastAsiaTheme="majorEastAsia" w:cs="Arial"/>
        </w:rPr>
        <w:t xml:space="preserve"> w </w:t>
      </w:r>
      <w:r w:rsidR="00863FC0" w:rsidRPr="007E1228">
        <w:rPr>
          <w:rFonts w:eastAsiaTheme="majorEastAsia" w:cs="Arial"/>
        </w:rPr>
        <w:t>Nikielkowie</w:t>
      </w:r>
      <w:r w:rsidRPr="007E1228">
        <w:rPr>
          <w:rFonts w:eastAsiaTheme="majorEastAsia" w:cs="Arial"/>
        </w:rPr>
        <w:t xml:space="preserve"> na linii</w:t>
      </w:r>
      <w:r w:rsidR="00863FC0" w:rsidRPr="007E1228">
        <w:rPr>
          <w:rFonts w:eastAsiaTheme="majorEastAsia" w:cs="Arial"/>
        </w:rPr>
        <w:t xml:space="preserve"> </w:t>
      </w:r>
      <w:r w:rsidRPr="007E1228">
        <w:rPr>
          <w:rFonts w:eastAsiaTheme="majorEastAsia" w:cs="Arial"/>
        </w:rPr>
        <w:t>Olsztyn</w:t>
      </w:r>
      <w:r w:rsidR="00863FC0" w:rsidRPr="007E1228">
        <w:rPr>
          <w:rFonts w:eastAsiaTheme="majorEastAsia" w:cs="Arial"/>
        </w:rPr>
        <w:t xml:space="preserve"> – Korsze</w:t>
      </w:r>
      <w:r w:rsidRPr="007E1228">
        <w:rPr>
          <w:rFonts w:eastAsiaTheme="majorEastAsia" w:cs="Arial"/>
        </w:rPr>
        <w:t>. To kolejna inicjatywa PLK zachęcająca do podróży koleją – zwłaszcza w codziennych dojazdach do pracy lub szkoły.</w:t>
      </w:r>
      <w:r w:rsidR="00863FC0" w:rsidRPr="007E1228">
        <w:rPr>
          <w:rFonts w:eastAsiaTheme="majorEastAsia" w:cs="Arial"/>
        </w:rPr>
        <w:t xml:space="preserve"> </w:t>
      </w:r>
      <w:r w:rsidR="00BE3FF2" w:rsidRPr="007E1228">
        <w:rPr>
          <w:rFonts w:eastAsiaTheme="majorEastAsia" w:cs="Arial"/>
        </w:rPr>
        <w:t xml:space="preserve">PLK </w:t>
      </w:r>
      <w:r w:rsidR="00863FC0" w:rsidRPr="007E1228">
        <w:rPr>
          <w:rFonts w:eastAsiaTheme="majorEastAsia" w:cs="Arial"/>
        </w:rPr>
        <w:t>ogłos</w:t>
      </w:r>
      <w:r w:rsidR="00BE3FF2" w:rsidRPr="007E1228">
        <w:rPr>
          <w:rFonts w:eastAsiaTheme="majorEastAsia" w:cs="Arial"/>
        </w:rPr>
        <w:t xml:space="preserve">iły już </w:t>
      </w:r>
      <w:r w:rsidR="00863FC0" w:rsidRPr="007E1228">
        <w:rPr>
          <w:rFonts w:eastAsiaTheme="majorEastAsia" w:cs="Arial"/>
        </w:rPr>
        <w:t xml:space="preserve">przetarg na budowę przystanku Wietrzychowo na linii Olsztyn – Działdowo. 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7E1228">
        <w:rPr>
          <w:rFonts w:eastAsiaTheme="majorEastAsia" w:cs="Arial"/>
          <w:b/>
          <w:i/>
        </w:rPr>
        <w:t xml:space="preserve">– </w:t>
      </w:r>
      <w:r w:rsidR="000718D1" w:rsidRPr="007E1228">
        <w:rPr>
          <w:rFonts w:eastAsiaTheme="majorEastAsia" w:cs="Arial"/>
          <w:b/>
          <w:i/>
        </w:rPr>
        <w:t xml:space="preserve">Konsekwentnie prowadzimy działania na rzecz likwidacji wykluczenia komunikacyjnego i poprawy dostępu do kolei, również dla mieszkańców mniejszych miejscowości. </w:t>
      </w:r>
      <w:r w:rsidRPr="007E1228">
        <w:rPr>
          <w:rFonts w:eastAsiaTheme="majorEastAsia" w:cs="Arial"/>
          <w:b/>
          <w:i/>
        </w:rPr>
        <w:t>Wszystko to dzięki Programowi Przystankowemu, w ramach którego polski rząd przeznaczy do 2025 roku miliard zł na budowę i modernizację przystanków</w:t>
      </w:r>
      <w:r w:rsidRPr="007E1228">
        <w:rPr>
          <w:rFonts w:eastAsiaTheme="majorEastAsia" w:cs="Arial"/>
          <w:b/>
        </w:rPr>
        <w:t xml:space="preserve"> – mówi Andrzej Bittel, sekretarz stanu w Ministerstwie Infrastruktury, pełnomocnik rządu ds. przeciwdziałania wykluczeniu komunikacyjnemu.</w:t>
      </w:r>
    </w:p>
    <w:p w:rsidR="0040253C" w:rsidRPr="007E1228" w:rsidRDefault="0040253C" w:rsidP="007E1228">
      <w:pPr>
        <w:spacing w:before="100" w:beforeAutospacing="1" w:after="100" w:afterAutospacing="1" w:line="360" w:lineRule="auto"/>
        <w:rPr>
          <w:rFonts w:eastAsiaTheme="majorEastAsia" w:cs="Arial"/>
          <w:b/>
          <w:color w:val="FF0000"/>
        </w:rPr>
      </w:pPr>
      <w:r w:rsidRPr="007E1228">
        <w:rPr>
          <w:rFonts w:eastAsiaTheme="majorEastAsia" w:cs="Arial"/>
          <w:b/>
        </w:rPr>
        <w:t xml:space="preserve">– </w:t>
      </w:r>
      <w:r w:rsidRPr="007E1228">
        <w:rPr>
          <w:rFonts w:eastAsiaTheme="majorEastAsia" w:cs="Arial"/>
          <w:b/>
          <w:i/>
        </w:rPr>
        <w:t>W całej Polsce, dzięki realizacji Rządowego Programu budowy przystanków kolejowych, mieszkańcy zyskają lepszy dostęp do kolei, czyli najbardziej ekologicznego środka transportu. W zależności od potrzeb, przebudujemy perony, zmienimy ich lokalizację lub wybudujemy nowe przystanki, tak jak w Nikielkowie. Pasażerowie będą wsiadać do pociągów bezpieczniej i wygodniej</w:t>
      </w:r>
      <w:r w:rsidRPr="007E1228">
        <w:rPr>
          <w:rFonts w:eastAsiaTheme="majorEastAsia" w:cs="Arial"/>
          <w:b/>
          <w:color w:val="FF0000"/>
        </w:rPr>
        <w:t xml:space="preserve"> </w:t>
      </w:r>
      <w:r w:rsidRPr="007E1228">
        <w:rPr>
          <w:rFonts w:eastAsiaTheme="majorEastAsia" w:cs="Arial"/>
          <w:b/>
        </w:rPr>
        <w:t>– mówi Ireneusz Merchel, prezes Zarządu PKP Polskich Linii Kolejowych S.A.</w:t>
      </w:r>
    </w:p>
    <w:p w:rsidR="00F71BA9" w:rsidRPr="007E1228" w:rsidRDefault="00863FC0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Nikielkowie powstaną dwa perony o długości 150 metrów wraz z dojściem na wiadukt drogowy na ul. Lawendowej. </w:t>
      </w:r>
      <w:r w:rsidR="00F70A33" w:rsidRPr="007E1228">
        <w:rPr>
          <w:rFonts w:eastAsiaTheme="majorEastAsia" w:cs="Arial"/>
        </w:rPr>
        <w:t>Wysokość obiekt</w:t>
      </w:r>
      <w:r w:rsidR="00746EA0" w:rsidRPr="007E1228">
        <w:rPr>
          <w:rFonts w:eastAsiaTheme="majorEastAsia" w:cs="Arial"/>
        </w:rPr>
        <w:t>ów</w:t>
      </w:r>
      <w:r w:rsidR="00F71BA9" w:rsidRPr="007E1228">
        <w:rPr>
          <w:rFonts w:eastAsiaTheme="majorEastAsia" w:cs="Arial"/>
        </w:rPr>
        <w:t xml:space="preserve"> ułatwi podróżnym wsiadanie </w:t>
      </w:r>
      <w:r w:rsidR="00F70A33" w:rsidRPr="007E1228">
        <w:rPr>
          <w:rFonts w:eastAsiaTheme="majorEastAsia" w:cs="Arial"/>
        </w:rPr>
        <w:t>i wysiadanie</w:t>
      </w:r>
      <w:r w:rsidR="001379A1" w:rsidRPr="007E1228">
        <w:rPr>
          <w:rFonts w:eastAsiaTheme="majorEastAsia" w:cs="Arial"/>
        </w:rPr>
        <w:t xml:space="preserve"> z pociągów</w:t>
      </w:r>
      <w:r w:rsidR="00F70A33" w:rsidRPr="007E1228">
        <w:rPr>
          <w:rFonts w:eastAsiaTheme="majorEastAsia" w:cs="Arial"/>
        </w:rPr>
        <w:t>. Przewidziano wiat</w:t>
      </w:r>
      <w:r w:rsidR="00746EA0" w:rsidRPr="007E1228">
        <w:rPr>
          <w:rFonts w:eastAsiaTheme="majorEastAsia" w:cs="Arial"/>
        </w:rPr>
        <w:t>y</w:t>
      </w:r>
      <w:r w:rsidR="00F71BA9" w:rsidRPr="007E1228">
        <w:rPr>
          <w:rFonts w:eastAsiaTheme="majorEastAsia" w:cs="Arial"/>
        </w:rPr>
        <w:t>, ławki, czytelne oznakowanie i tablice informacyjne. Jasne, energooszczędne oświetlenie LED zapewni lepszą orientację także po zmroku. Osobom o ograniczonej możliwości poruszania dost</w:t>
      </w:r>
      <w:r w:rsidR="00F70A33" w:rsidRPr="007E1228">
        <w:rPr>
          <w:rFonts w:eastAsiaTheme="majorEastAsia" w:cs="Arial"/>
        </w:rPr>
        <w:t>ęp do pociągów ułatwią pochylni</w:t>
      </w:r>
      <w:r w:rsidR="00746EA0" w:rsidRPr="007E1228">
        <w:rPr>
          <w:rFonts w:eastAsiaTheme="majorEastAsia" w:cs="Arial"/>
        </w:rPr>
        <w:t>e</w:t>
      </w:r>
      <w:r w:rsidR="00F71BA9" w:rsidRPr="007E1228">
        <w:rPr>
          <w:rFonts w:eastAsiaTheme="majorEastAsia" w:cs="Arial"/>
        </w:rPr>
        <w:t>. Na potrzeby rowerzystów ustawione zostaną stojaki rowerowe.</w:t>
      </w:r>
    </w:p>
    <w:p w:rsidR="00F71BA9" w:rsidRPr="007E1228" w:rsidRDefault="00F70A33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lastRenderedPageBreak/>
        <w:t>Zadanie będzie realizowane w formule „projektuj i buduj”.</w:t>
      </w:r>
      <w:r w:rsidR="00F71BA9" w:rsidRPr="007E1228">
        <w:rPr>
          <w:rFonts w:eastAsiaTheme="majorEastAsia" w:cs="Arial"/>
        </w:rPr>
        <w:t xml:space="preserve"> Rozpoczęcie prac </w:t>
      </w:r>
      <w:r w:rsidRPr="007E1228">
        <w:rPr>
          <w:rFonts w:eastAsiaTheme="majorEastAsia" w:cs="Arial"/>
        </w:rPr>
        <w:t>planowane jest w IV kwartale</w:t>
      </w:r>
      <w:r w:rsidR="00F71BA9" w:rsidRPr="007E1228">
        <w:rPr>
          <w:rFonts w:eastAsiaTheme="majorEastAsia" w:cs="Arial"/>
        </w:rPr>
        <w:t xml:space="preserve"> br., a zakończenie pod koniec 2022 r.</w:t>
      </w:r>
    </w:p>
    <w:p w:rsidR="00BE3FF2" w:rsidRPr="007E1228" w:rsidRDefault="00BE3FF2" w:rsidP="007E122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7E1228">
        <w:rPr>
          <w:rFonts w:cs="Arial"/>
          <w:szCs w:val="22"/>
        </w:rPr>
        <w:t>Program Przystankowy w woj. warmińsko-mazurskim</w:t>
      </w:r>
    </w:p>
    <w:p w:rsidR="00BE3FF2" w:rsidRPr="007E1228" w:rsidRDefault="00BE3FF2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województwie warmińsko-mazurskim </w:t>
      </w:r>
      <w:r w:rsidR="00EA4B95" w:rsidRPr="007E1228">
        <w:rPr>
          <w:rFonts w:eastAsiaTheme="majorEastAsia" w:cs="Arial"/>
        </w:rPr>
        <w:t>program</w:t>
      </w:r>
      <w:r w:rsidRPr="007E1228">
        <w:rPr>
          <w:rFonts w:eastAsiaTheme="majorEastAsia" w:cs="Arial"/>
        </w:rPr>
        <w:t xml:space="preserve"> obejmuje 6 przystanków. W planach, oprócz Wietrzychowa i Nikielkowa jest budowa nowego przystanku w Kolnie, a także wydłużenie peronów w Pasłęku, Działdowie oraz przebudowa przystanku w Łankiejmach. Inwestycje zwiększą dostępność mieszkańców do kolei</w:t>
      </w:r>
      <w:r w:rsidR="00341A0F" w:rsidRPr="007E1228">
        <w:rPr>
          <w:rFonts w:eastAsiaTheme="majorEastAsia" w:cs="Arial"/>
        </w:rPr>
        <w:t xml:space="preserve"> i</w:t>
      </w:r>
      <w:r w:rsidRPr="007E1228">
        <w:rPr>
          <w:rFonts w:eastAsiaTheme="majorEastAsia" w:cs="Arial"/>
        </w:rPr>
        <w:t xml:space="preserve"> poprawią warunki podróży.</w:t>
      </w:r>
    </w:p>
    <w:p w:rsidR="00BE3FF2" w:rsidRPr="007E1228" w:rsidRDefault="00BE3FF2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ostatnich latach, dzięki realizacji przez PLK Krajowego Programu Kolejowego, </w:t>
      </w:r>
      <w:r w:rsidR="00341A0F" w:rsidRPr="007E1228">
        <w:rPr>
          <w:rFonts w:eastAsiaTheme="majorEastAsia" w:cs="Arial"/>
        </w:rPr>
        <w:t xml:space="preserve">zwiększył </w:t>
      </w:r>
      <w:r w:rsidRPr="007E1228">
        <w:rPr>
          <w:rFonts w:eastAsiaTheme="majorEastAsia" w:cs="Arial"/>
        </w:rPr>
        <w:t>się dostęp do kolei w regionie dzięki 5 nowym przystankom</w:t>
      </w:r>
      <w:r w:rsidR="00341A0F" w:rsidRPr="007E1228">
        <w:rPr>
          <w:rFonts w:eastAsiaTheme="majorEastAsia" w:cs="Arial"/>
        </w:rPr>
        <w:t xml:space="preserve">: </w:t>
      </w:r>
      <w:r w:rsidRPr="007E1228">
        <w:rPr>
          <w:rFonts w:eastAsiaTheme="majorEastAsia" w:cs="Arial"/>
        </w:rPr>
        <w:t xml:space="preserve">Olsztyn Likusy przy ul. Bałtyckiej, Olsztyn Redykajny przy ul. Hozjusza, Olsztyn Jezioro </w:t>
      </w:r>
      <w:proofErr w:type="spellStart"/>
      <w:r w:rsidRPr="007E1228">
        <w:rPr>
          <w:rFonts w:eastAsiaTheme="majorEastAsia" w:cs="Arial"/>
        </w:rPr>
        <w:t>Ukiel</w:t>
      </w:r>
      <w:proofErr w:type="spellEnd"/>
      <w:r w:rsidRPr="007E1228">
        <w:rPr>
          <w:rFonts w:eastAsiaTheme="majorEastAsia" w:cs="Arial"/>
        </w:rPr>
        <w:t xml:space="preserve"> w pobliżu jeziora oraz Zespołu Szkół Elektronicznych i Zespołu Szkół Ekonomicznych – na linii z Olsztyna Głównego do Olsztyna Gutkowa. Wcześniej dostęp do kolei zwiększyły przystanki Olsztyn Śródmieście w centrum Olsztyna, Olsztyn </w:t>
      </w:r>
      <w:proofErr w:type="spellStart"/>
      <w:r w:rsidRPr="007E1228">
        <w:rPr>
          <w:rFonts w:eastAsiaTheme="majorEastAsia" w:cs="Arial"/>
        </w:rPr>
        <w:t>Dajtki</w:t>
      </w:r>
      <w:proofErr w:type="spellEnd"/>
      <w:r w:rsidRPr="007E1228">
        <w:rPr>
          <w:rFonts w:eastAsiaTheme="majorEastAsia" w:cs="Arial"/>
        </w:rPr>
        <w:t xml:space="preserve"> oraz Pisz Wschodni. </w:t>
      </w:r>
    </w:p>
    <w:p w:rsidR="00F71BA9" w:rsidRPr="007E1228" w:rsidRDefault="00F71BA9" w:rsidP="007E122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7E1228">
        <w:rPr>
          <w:rFonts w:cs="Arial"/>
          <w:szCs w:val="22"/>
        </w:rPr>
        <w:t>Rządowy Program dla lepszej komunikacji kolejowej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71BA9" w:rsidRPr="001379A1" w:rsidRDefault="00F71BA9" w:rsidP="007E1228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827005" w:rsidRDefault="007747D4" w:rsidP="007E1228">
      <w:pPr>
        <w:spacing w:after="0" w:line="360" w:lineRule="auto"/>
        <w:rPr>
          <w:rFonts w:cs="Arial"/>
          <w:b/>
          <w:bCs/>
        </w:rPr>
      </w:pPr>
      <w:r w:rsidRPr="007747D4">
        <w:rPr>
          <w:rFonts w:cs="Arial"/>
          <w:bCs/>
        </w:rPr>
        <w:t>Martyn Janduła</w:t>
      </w:r>
      <w:r w:rsidR="00827005">
        <w:rPr>
          <w:rFonts w:cs="Arial"/>
          <w:b/>
          <w:bCs/>
        </w:rPr>
        <w:br/>
      </w:r>
      <w:r w:rsidR="00827005">
        <w:rPr>
          <w:rFonts w:cs="Arial"/>
        </w:rPr>
        <w:t>zespół prasowy</w:t>
      </w:r>
      <w:r w:rsidR="00827005">
        <w:rPr>
          <w:rFonts w:cs="Arial"/>
        </w:rPr>
        <w:br/>
        <w:t>PKP Polskie Linie Kolejowe S.A.</w:t>
      </w:r>
      <w:r w:rsidR="00827005">
        <w:rPr>
          <w:rFonts w:cs="Arial"/>
        </w:rPr>
        <w:br/>
      </w:r>
      <w:hyperlink r:id="rId8" w:history="1">
        <w:r w:rsidR="00827005">
          <w:rPr>
            <w:rStyle w:val="Hipercze"/>
            <w:rFonts w:cs="Arial"/>
          </w:rPr>
          <w:t>rzecznik@plk-sa.pl</w:t>
        </w:r>
      </w:hyperlink>
      <w:r w:rsidR="00827005">
        <w:rPr>
          <w:rFonts w:cs="Arial"/>
        </w:rPr>
        <w:br/>
      </w:r>
      <w:r>
        <w:t>571 370 301</w:t>
      </w:r>
    </w:p>
    <w:p w:rsidR="00F71BA9" w:rsidRPr="00F70A33" w:rsidRDefault="00F71BA9" w:rsidP="00F71BA9">
      <w:pPr>
        <w:spacing w:after="0" w:line="276" w:lineRule="auto"/>
        <w:rPr>
          <w:rFonts w:eastAsiaTheme="majorEastAsia" w:cstheme="majorBidi"/>
          <w:color w:val="FF0000"/>
        </w:rPr>
      </w:pP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E5" w:rsidRDefault="006E59E5" w:rsidP="009D1AEB">
      <w:pPr>
        <w:spacing w:after="0" w:line="240" w:lineRule="auto"/>
      </w:pPr>
      <w:r>
        <w:separator/>
      </w:r>
    </w:p>
  </w:endnote>
  <w:endnote w:type="continuationSeparator" w:id="0">
    <w:p w:rsidR="006E59E5" w:rsidRDefault="006E59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E5" w:rsidRDefault="006E59E5" w:rsidP="009D1AEB">
      <w:pPr>
        <w:spacing w:after="0" w:line="240" w:lineRule="auto"/>
      </w:pPr>
      <w:r>
        <w:separator/>
      </w:r>
    </w:p>
  </w:footnote>
  <w:footnote w:type="continuationSeparator" w:id="0">
    <w:p w:rsidR="006E59E5" w:rsidRDefault="006E59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18D1"/>
    <w:rsid w:val="00082362"/>
    <w:rsid w:val="000A646C"/>
    <w:rsid w:val="000D2228"/>
    <w:rsid w:val="000D49D7"/>
    <w:rsid w:val="000E4C9F"/>
    <w:rsid w:val="000E6C06"/>
    <w:rsid w:val="000F7FE9"/>
    <w:rsid w:val="0010086D"/>
    <w:rsid w:val="00110F84"/>
    <w:rsid w:val="0013576C"/>
    <w:rsid w:val="001379A1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30892"/>
    <w:rsid w:val="00341A0F"/>
    <w:rsid w:val="00360883"/>
    <w:rsid w:val="003643DA"/>
    <w:rsid w:val="003879CE"/>
    <w:rsid w:val="003C06BD"/>
    <w:rsid w:val="0040253C"/>
    <w:rsid w:val="00405D27"/>
    <w:rsid w:val="00411282"/>
    <w:rsid w:val="00427892"/>
    <w:rsid w:val="0043026A"/>
    <w:rsid w:val="00476D9A"/>
    <w:rsid w:val="00484710"/>
    <w:rsid w:val="004C0908"/>
    <w:rsid w:val="0050537E"/>
    <w:rsid w:val="005601F1"/>
    <w:rsid w:val="005675D0"/>
    <w:rsid w:val="00573C19"/>
    <w:rsid w:val="00574EE5"/>
    <w:rsid w:val="0063625B"/>
    <w:rsid w:val="00666D8D"/>
    <w:rsid w:val="00674230"/>
    <w:rsid w:val="006C6C1C"/>
    <w:rsid w:val="006E5667"/>
    <w:rsid w:val="006E59E5"/>
    <w:rsid w:val="00716B92"/>
    <w:rsid w:val="00716DA0"/>
    <w:rsid w:val="00746EA0"/>
    <w:rsid w:val="00773151"/>
    <w:rsid w:val="007747D4"/>
    <w:rsid w:val="007C794B"/>
    <w:rsid w:val="007E1228"/>
    <w:rsid w:val="007E5C55"/>
    <w:rsid w:val="007F3648"/>
    <w:rsid w:val="00800072"/>
    <w:rsid w:val="00812811"/>
    <w:rsid w:val="00813E56"/>
    <w:rsid w:val="00820A03"/>
    <w:rsid w:val="00822CF0"/>
    <w:rsid w:val="00827005"/>
    <w:rsid w:val="00860074"/>
    <w:rsid w:val="00863FC0"/>
    <w:rsid w:val="00892ED4"/>
    <w:rsid w:val="008C707A"/>
    <w:rsid w:val="008D5441"/>
    <w:rsid w:val="008E4072"/>
    <w:rsid w:val="00935BEA"/>
    <w:rsid w:val="0094234D"/>
    <w:rsid w:val="00953D1D"/>
    <w:rsid w:val="00974F08"/>
    <w:rsid w:val="009806ED"/>
    <w:rsid w:val="00991B74"/>
    <w:rsid w:val="00995753"/>
    <w:rsid w:val="009D1AEB"/>
    <w:rsid w:val="009D217A"/>
    <w:rsid w:val="00A00DAC"/>
    <w:rsid w:val="00A15AED"/>
    <w:rsid w:val="00A355B4"/>
    <w:rsid w:val="00A378B8"/>
    <w:rsid w:val="00A63A5C"/>
    <w:rsid w:val="00AB0204"/>
    <w:rsid w:val="00AC6759"/>
    <w:rsid w:val="00B20BE2"/>
    <w:rsid w:val="00B6377A"/>
    <w:rsid w:val="00B84899"/>
    <w:rsid w:val="00BB2CB2"/>
    <w:rsid w:val="00BB48DC"/>
    <w:rsid w:val="00BE3FF2"/>
    <w:rsid w:val="00C35258"/>
    <w:rsid w:val="00C8683C"/>
    <w:rsid w:val="00CA2D2F"/>
    <w:rsid w:val="00CC7992"/>
    <w:rsid w:val="00CF674D"/>
    <w:rsid w:val="00D149FC"/>
    <w:rsid w:val="00D1592C"/>
    <w:rsid w:val="00D4408D"/>
    <w:rsid w:val="00D52457"/>
    <w:rsid w:val="00D723A0"/>
    <w:rsid w:val="00D72EF8"/>
    <w:rsid w:val="00D75C67"/>
    <w:rsid w:val="00D8358B"/>
    <w:rsid w:val="00DD7EA6"/>
    <w:rsid w:val="00DF2A92"/>
    <w:rsid w:val="00E13197"/>
    <w:rsid w:val="00E31C68"/>
    <w:rsid w:val="00E94111"/>
    <w:rsid w:val="00EA4B95"/>
    <w:rsid w:val="00EA52A3"/>
    <w:rsid w:val="00ED51FE"/>
    <w:rsid w:val="00EE5B4A"/>
    <w:rsid w:val="00F2349D"/>
    <w:rsid w:val="00F270D8"/>
    <w:rsid w:val="00F3313B"/>
    <w:rsid w:val="00F70A33"/>
    <w:rsid w:val="00F71BA9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9B5B-05FC-4227-8275-AE2C19F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Nikielkowa k. Olsztyna zyskają dostęp do kolei</vt:lpstr>
    </vt:vector>
  </TitlesOfParts>
  <Company>PKP PLK S.A.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Nikielkowa k. Olsztyna zyskają dostęp do kolei</dc:title>
  <dc:subject/>
  <dc:creator>Kundzicz Adam</dc:creator>
  <cp:keywords/>
  <dc:description/>
  <cp:lastModifiedBy>Dudzińska Maria</cp:lastModifiedBy>
  <cp:revision>3</cp:revision>
  <cp:lastPrinted>2021-10-15T06:17:00Z</cp:lastPrinted>
  <dcterms:created xsi:type="dcterms:W3CDTF">2021-10-15T06:17:00Z</dcterms:created>
  <dcterms:modified xsi:type="dcterms:W3CDTF">2021-10-15T06:17:00Z</dcterms:modified>
</cp:coreProperties>
</file>